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DCF1" w14:textId="77777777" w:rsidR="00FA1E35" w:rsidRDefault="00FA1E35" w:rsidP="00FA1E35">
      <w:pPr>
        <w:ind w:firstLine="0"/>
        <w:jc w:val="right"/>
        <w:rPr>
          <w:rFonts w:ascii="Times New Roman" w:hAnsi="Times New Roman"/>
          <w:b/>
          <w:sz w:val="28"/>
          <w:szCs w:val="28"/>
        </w:rPr>
      </w:pPr>
    </w:p>
    <w:p w14:paraId="3F2FEF61" w14:textId="77777777"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14:paraId="2CFF3062" w14:textId="77777777"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14:paraId="54EFF8C4" w14:textId="77777777"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14:paraId="152756E4" w14:textId="77777777"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14:paraId="213D1A95" w14:textId="77777777"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14:paraId="403190FC" w14:textId="77777777" w:rsidR="00FE26A5" w:rsidRPr="006F589C" w:rsidRDefault="00FE26A5" w:rsidP="007B5536">
      <w:pPr>
        <w:ind w:firstLine="0"/>
        <w:jc w:val="center"/>
        <w:rPr>
          <w:rFonts w:ascii="Times New Roman" w:hAnsi="Times New Roman"/>
          <w:sz w:val="28"/>
          <w:szCs w:val="28"/>
        </w:rPr>
      </w:pPr>
    </w:p>
    <w:p w14:paraId="4893D8A1" w14:textId="77777777"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14:paraId="6AEA8475" w14:textId="77777777"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14:paraId="41E872E4" w14:textId="77777777"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0D8C6E5F" w14:textId="77777777"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14:paraId="5F72E84F" w14:textId="77777777"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14:paraId="56470892" w14:textId="77777777"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7E20BC20" w14:textId="77777777" w:rsidR="00981DEE" w:rsidRPr="006F589C" w:rsidRDefault="00981DEE" w:rsidP="007112B7">
      <w:pPr>
        <w:autoSpaceDE w:val="0"/>
        <w:autoSpaceDN w:val="0"/>
        <w:adjustRightInd w:val="0"/>
        <w:ind w:firstLine="567"/>
        <w:rPr>
          <w:rFonts w:ascii="Times New Roman" w:hAnsi="Times New Roman"/>
          <w:sz w:val="28"/>
          <w:szCs w:val="28"/>
        </w:rPr>
      </w:pPr>
    </w:p>
    <w:p w14:paraId="48DE17D4" w14:textId="77777777"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14:paraId="0B44F1C4" w14:textId="77777777"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14:paraId="6EFBA632" w14:textId="77777777" w:rsidR="00A84DA2" w:rsidRPr="006F589C" w:rsidRDefault="00A84DA2" w:rsidP="00734380">
      <w:pPr>
        <w:jc w:val="center"/>
        <w:rPr>
          <w:rFonts w:ascii="Times New Roman" w:hAnsi="Times New Roman"/>
          <w:sz w:val="28"/>
          <w:szCs w:val="28"/>
        </w:rPr>
      </w:pPr>
    </w:p>
    <w:p w14:paraId="4723BCA2" w14:textId="77777777"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14:paraId="41085F0E" w14:textId="77777777"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79336B82" w14:textId="77777777"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44B048BF" w14:textId="77777777"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14:paraId="39E39E3B" w14:textId="77777777"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14:paraId="6C3A04EA"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14:paraId="08DB69CA"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647629B2" w14:textId="77777777"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14:paraId="242A7E2A" w14:textId="77777777"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14:paraId="0D36C556" w14:textId="77777777"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14:paraId="093D30F0" w14:textId="77777777"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14:paraId="0B8B1F9D" w14:textId="77777777"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14:paraId="734874E4" w14:textId="77777777"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3DB94B22" w14:textId="77777777"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08843E62"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14:paraId="5459DFB6"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16E8261B"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14:paraId="630A9D3E"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14:paraId="293F3FA6" w14:textId="77777777"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14:paraId="7A797AE6" w14:textId="77777777"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14:paraId="216CC138" w14:textId="77777777"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14:paraId="643D37F7" w14:textId="77777777"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14:paraId="1B98E888" w14:textId="77777777"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14:paraId="541D6F2A"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14:paraId="083E7C39"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603041A4"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14:paraId="36530D7D"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14:paraId="2B39573E" w14:textId="77777777"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14:paraId="51D4AF67" w14:textId="77777777"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14:paraId="6759E000" w14:textId="77777777"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7DF35B2E"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14:paraId="7BFDE539" w14:textId="77777777"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14:paraId="564FC31A" w14:textId="77777777"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14:paraId="4CFC9EFA"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126BB131"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14:paraId="48796C82"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75448A8B" w14:textId="77777777"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14:paraId="6183F619"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14:paraId="1E8503D0"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14:paraId="6FEFF729"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14:paraId="63E9CD5D"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14:paraId="1B78512A"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71CE6CB4"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14:paraId="172D3B4A" w14:textId="77777777"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14:paraId="3D485023"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14:paraId="1A3728C8"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512440DE" w14:textId="77777777"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14:paraId="76D97809" w14:textId="77777777"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14:paraId="0FDEE6FC" w14:textId="77777777"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14:paraId="755012CE" w14:textId="77777777"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1BEE710F" w14:textId="77777777" w:rsidR="00576037" w:rsidRPr="006F589C" w:rsidRDefault="00576037" w:rsidP="00DF784F">
      <w:pPr>
        <w:tabs>
          <w:tab w:val="left" w:pos="567"/>
          <w:tab w:val="left" w:pos="1276"/>
        </w:tabs>
        <w:ind w:firstLine="567"/>
        <w:rPr>
          <w:rFonts w:ascii="Times New Roman" w:hAnsi="Times New Roman"/>
          <w:b/>
          <w:sz w:val="28"/>
          <w:szCs w:val="28"/>
        </w:rPr>
      </w:pPr>
    </w:p>
    <w:p w14:paraId="2574089E" w14:textId="77777777"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6F7B69C4" w14:textId="77777777"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14:paraId="6C957245" w14:textId="77777777"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C4DBAD3" w14:textId="77777777"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14:paraId="0D0510F0" w14:textId="77777777"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14:paraId="16678A53" w14:textId="77777777"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14:paraId="1D326267" w14:textId="77777777"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14:paraId="30F5D180" w14:textId="77777777"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14:paraId="6172EB4C" w14:textId="77777777"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w:t>
      </w:r>
      <w:proofErr w:type="gramStart"/>
      <w:r w:rsidR="00105EFF" w:rsidRPr="006F589C">
        <w:rPr>
          <w:rFonts w:ascii="Times New Roman" w:hAnsi="Times New Roman"/>
          <w:sz w:val="28"/>
          <w:szCs w:val="28"/>
        </w:rPr>
        <w:t>т.е.</w:t>
      </w:r>
      <w:proofErr w:type="gramEnd"/>
      <w:r w:rsidR="00105EFF" w:rsidRPr="006F589C">
        <w:rPr>
          <w:rFonts w:ascii="Times New Roman" w:hAnsi="Times New Roman"/>
          <w:sz w:val="28"/>
          <w:szCs w:val="28"/>
        </w:rPr>
        <w:t xml:space="preserve">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14:paraId="10B9AD9C" w14:textId="77777777"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14:paraId="3E45FBD6"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14:paraId="1DDB0322" w14:textId="77777777"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14:paraId="7613E047"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14:paraId="738FF515"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14:paraId="74BA190B"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225FA2EC" w14:textId="77777777"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14:paraId="49FA0F2D" w14:textId="77777777"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14:paraId="3D05A3CB" w14:textId="77777777" w:rsidTr="00A9680E">
        <w:tc>
          <w:tcPr>
            <w:tcW w:w="10348" w:type="dxa"/>
            <w:gridSpan w:val="2"/>
            <w:shd w:val="clear" w:color="auto" w:fill="auto"/>
          </w:tcPr>
          <w:p w14:paraId="19250A37"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14:paraId="36E7D117" w14:textId="77777777" w:rsidTr="00A9680E">
        <w:tc>
          <w:tcPr>
            <w:tcW w:w="3119" w:type="dxa"/>
            <w:shd w:val="clear" w:color="auto" w:fill="auto"/>
          </w:tcPr>
          <w:p w14:paraId="1C6964FC" w14:textId="77777777"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14:paraId="1253E0E8"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14:paraId="50A22058" w14:textId="77777777" w:rsidTr="00A9680E">
        <w:tc>
          <w:tcPr>
            <w:tcW w:w="3119" w:type="dxa"/>
            <w:shd w:val="clear" w:color="auto" w:fill="auto"/>
          </w:tcPr>
          <w:p w14:paraId="764D2AA8"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096A5DEE"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14:paraId="30BFE8EF" w14:textId="77777777" w:rsidTr="00A9680E">
        <w:tc>
          <w:tcPr>
            <w:tcW w:w="10348" w:type="dxa"/>
            <w:gridSpan w:val="2"/>
            <w:shd w:val="clear" w:color="auto" w:fill="auto"/>
          </w:tcPr>
          <w:p w14:paraId="76BFA23D" w14:textId="77777777"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14:paraId="0A51AB52" w14:textId="77777777" w:rsidTr="00A9680E">
        <w:trPr>
          <w:trHeight w:val="660"/>
        </w:trPr>
        <w:tc>
          <w:tcPr>
            <w:tcW w:w="3119" w:type="dxa"/>
            <w:shd w:val="clear" w:color="auto" w:fill="auto"/>
          </w:tcPr>
          <w:p w14:paraId="4D57EC85"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41198009"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14:paraId="76C70622" w14:textId="77777777" w:rsidTr="00A9680E">
        <w:trPr>
          <w:trHeight w:val="131"/>
        </w:trPr>
        <w:tc>
          <w:tcPr>
            <w:tcW w:w="3119" w:type="dxa"/>
            <w:shd w:val="clear" w:color="auto" w:fill="auto"/>
          </w:tcPr>
          <w:p w14:paraId="7A26184A"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227ED53B" w14:textId="77777777"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14:paraId="4C432E0D" w14:textId="77777777" w:rsidR="00736BF9" w:rsidRPr="006F589C" w:rsidRDefault="00736BF9" w:rsidP="009D662F">
      <w:pPr>
        <w:pStyle w:val="aa"/>
        <w:tabs>
          <w:tab w:val="left" w:pos="1134"/>
        </w:tabs>
        <w:ind w:left="709" w:firstLine="851"/>
        <w:rPr>
          <w:rFonts w:ascii="Times New Roman" w:hAnsi="Times New Roman"/>
          <w:sz w:val="28"/>
          <w:szCs w:val="28"/>
        </w:rPr>
      </w:pPr>
    </w:p>
    <w:p w14:paraId="484A918C" w14:textId="77777777"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14:paraId="6FBE861E" w14:textId="77777777"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14:paraId="7B2C1A11" w14:textId="77777777"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14:paraId="675BF801" w14:textId="77777777" w:rsidTr="00A9680E">
        <w:trPr>
          <w:trHeight w:val="435"/>
        </w:trPr>
        <w:tc>
          <w:tcPr>
            <w:tcW w:w="10348" w:type="dxa"/>
            <w:gridSpan w:val="2"/>
          </w:tcPr>
          <w:p w14:paraId="65F0F10A" w14:textId="77777777"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14:paraId="4C839369" w14:textId="77777777" w:rsidTr="00A9680E">
        <w:trPr>
          <w:trHeight w:val="435"/>
        </w:trPr>
        <w:tc>
          <w:tcPr>
            <w:tcW w:w="3147" w:type="dxa"/>
          </w:tcPr>
          <w:p w14:paraId="4E46235E"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14:paraId="73C7A14A"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14:paraId="75705222" w14:textId="77777777" w:rsidTr="00A9680E">
        <w:trPr>
          <w:trHeight w:val="435"/>
        </w:trPr>
        <w:tc>
          <w:tcPr>
            <w:tcW w:w="3147" w:type="dxa"/>
          </w:tcPr>
          <w:p w14:paraId="6EBB02FA"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176E16E0"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14:paraId="481C830A" w14:textId="77777777" w:rsidTr="00A9680E">
        <w:trPr>
          <w:trHeight w:val="435"/>
        </w:trPr>
        <w:tc>
          <w:tcPr>
            <w:tcW w:w="3147" w:type="dxa"/>
          </w:tcPr>
          <w:p w14:paraId="710BDC7B"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6F165DE1"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14:paraId="77ED2BE7" w14:textId="77777777" w:rsidTr="00A9680E">
        <w:trPr>
          <w:trHeight w:val="435"/>
        </w:trPr>
        <w:tc>
          <w:tcPr>
            <w:tcW w:w="10348" w:type="dxa"/>
            <w:gridSpan w:val="2"/>
          </w:tcPr>
          <w:p w14:paraId="08DBEBAE" w14:textId="77777777"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14:paraId="551158BD" w14:textId="77777777" w:rsidTr="00A9680E">
        <w:trPr>
          <w:trHeight w:val="435"/>
        </w:trPr>
        <w:tc>
          <w:tcPr>
            <w:tcW w:w="3147" w:type="dxa"/>
          </w:tcPr>
          <w:p w14:paraId="60BA37E0"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62FE690F"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14:paraId="5365DA9F" w14:textId="77777777" w:rsidTr="00A9680E">
        <w:trPr>
          <w:trHeight w:val="435"/>
        </w:trPr>
        <w:tc>
          <w:tcPr>
            <w:tcW w:w="3147" w:type="dxa"/>
          </w:tcPr>
          <w:p w14:paraId="158620E8"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55A91A61"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14:paraId="092D3400" w14:textId="77777777" w:rsidTr="00A9680E">
        <w:trPr>
          <w:trHeight w:val="435"/>
        </w:trPr>
        <w:tc>
          <w:tcPr>
            <w:tcW w:w="3147" w:type="dxa"/>
          </w:tcPr>
          <w:p w14:paraId="0580E85F" w14:textId="77777777"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14:paraId="3D5F397D"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14:paraId="26309155"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14:paraId="30443F99"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4548A2A1"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0E93D05C" w14:textId="77777777" w:rsidR="00576037" w:rsidRPr="006F589C" w:rsidRDefault="00576037" w:rsidP="00025686">
      <w:pPr>
        <w:ind w:firstLine="567"/>
        <w:rPr>
          <w:rFonts w:ascii="Times New Roman" w:hAnsi="Times New Roman"/>
          <w:sz w:val="28"/>
          <w:szCs w:val="28"/>
        </w:rPr>
      </w:pPr>
    </w:p>
    <w:p w14:paraId="57AD130A" w14:textId="77777777"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14:paraId="25C05AA0" w14:textId="77777777"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14:paraId="36A5DCB8" w14:textId="77777777" w:rsidTr="00A9680E">
        <w:trPr>
          <w:trHeight w:val="435"/>
        </w:trPr>
        <w:tc>
          <w:tcPr>
            <w:tcW w:w="10348" w:type="dxa"/>
            <w:gridSpan w:val="2"/>
          </w:tcPr>
          <w:p w14:paraId="5F61667E" w14:textId="77777777"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14:paraId="3E57B75F" w14:textId="77777777" w:rsidTr="00A9680E">
        <w:trPr>
          <w:trHeight w:val="435"/>
        </w:trPr>
        <w:tc>
          <w:tcPr>
            <w:tcW w:w="3119" w:type="dxa"/>
          </w:tcPr>
          <w:p w14:paraId="14115CBB"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791F3C42"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185619DC" w14:textId="77777777" w:rsidTr="00A9680E">
        <w:trPr>
          <w:trHeight w:val="435"/>
        </w:trPr>
        <w:tc>
          <w:tcPr>
            <w:tcW w:w="3119" w:type="dxa"/>
          </w:tcPr>
          <w:p w14:paraId="46229A0B" w14:textId="77777777"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387C6C5E"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219CEE79" w14:textId="77777777" w:rsidTr="00A9680E">
        <w:trPr>
          <w:trHeight w:val="435"/>
        </w:trPr>
        <w:tc>
          <w:tcPr>
            <w:tcW w:w="3119" w:type="dxa"/>
          </w:tcPr>
          <w:p w14:paraId="3A2AB9E1"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1429C5FB"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14:paraId="5FBB3ADE" w14:textId="77777777" w:rsidTr="00A9680E">
        <w:trPr>
          <w:trHeight w:val="435"/>
        </w:trPr>
        <w:tc>
          <w:tcPr>
            <w:tcW w:w="10348" w:type="dxa"/>
            <w:gridSpan w:val="2"/>
          </w:tcPr>
          <w:p w14:paraId="1C756BF4"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14:paraId="577DAB76" w14:textId="77777777" w:rsidTr="00A9680E">
        <w:trPr>
          <w:trHeight w:val="435"/>
        </w:trPr>
        <w:tc>
          <w:tcPr>
            <w:tcW w:w="3119" w:type="dxa"/>
          </w:tcPr>
          <w:p w14:paraId="2CCE3E93"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7F4364C4"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14:paraId="0F303108" w14:textId="77777777" w:rsidTr="00A9680E">
        <w:trPr>
          <w:trHeight w:val="435"/>
        </w:trPr>
        <w:tc>
          <w:tcPr>
            <w:tcW w:w="3119" w:type="dxa"/>
          </w:tcPr>
          <w:p w14:paraId="0B27BC3D"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0E6D38FE"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14:paraId="3FB4BFF0" w14:textId="77777777" w:rsidTr="00A9680E">
        <w:trPr>
          <w:trHeight w:val="435"/>
        </w:trPr>
        <w:tc>
          <w:tcPr>
            <w:tcW w:w="3119" w:type="dxa"/>
          </w:tcPr>
          <w:p w14:paraId="46D5C1B1"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11748F93"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14:paraId="1434233F" w14:textId="77777777"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14:paraId="2F38DF2F" w14:textId="77777777"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33D6E9DD" w14:textId="77777777"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14:paraId="56D68A51"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7F8526C1"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322CB872" w14:textId="77777777"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14:paraId="78ACAA7A" w14:textId="77777777"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14:paraId="13150BF3" w14:textId="77777777"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978260C"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14:paraId="015859C1" w14:textId="77777777"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14:paraId="3577E7DA"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54066C83" w14:textId="77777777"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14:paraId="157DCC7D" w14:textId="77777777"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14:paraId="6F5DC9B9" w14:textId="77777777" w:rsidTr="002A4151">
        <w:tc>
          <w:tcPr>
            <w:tcW w:w="3223" w:type="dxa"/>
            <w:shd w:val="clear" w:color="auto" w:fill="auto"/>
          </w:tcPr>
          <w:p w14:paraId="161A844C"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12520385" w14:textId="77777777"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14:paraId="78103D76" w14:textId="77777777" w:rsidTr="002A4151">
        <w:tc>
          <w:tcPr>
            <w:tcW w:w="3223" w:type="dxa"/>
            <w:shd w:val="clear" w:color="auto" w:fill="auto"/>
          </w:tcPr>
          <w:p w14:paraId="7C10B830"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14:paraId="2876FE8D" w14:textId="77777777"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14:paraId="782B4ED4" w14:textId="77777777" w:rsidTr="002A4151">
        <w:tc>
          <w:tcPr>
            <w:tcW w:w="3223" w:type="dxa"/>
            <w:shd w:val="clear" w:color="auto" w:fill="auto"/>
          </w:tcPr>
          <w:p w14:paraId="2212DAB2" w14:textId="77777777"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85C97D6" w14:textId="77777777"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2339B6EC"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14:paraId="4D358D39" w14:textId="77777777" w:rsidTr="002A4151">
        <w:tc>
          <w:tcPr>
            <w:tcW w:w="3223" w:type="dxa"/>
            <w:tcBorders>
              <w:bottom w:val="single" w:sz="4" w:space="0" w:color="auto"/>
            </w:tcBorders>
            <w:shd w:val="clear" w:color="auto" w:fill="auto"/>
          </w:tcPr>
          <w:p w14:paraId="307C05B7"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20F40A22"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14:paraId="71A945B2" w14:textId="77777777" w:rsidTr="002A4151">
        <w:tc>
          <w:tcPr>
            <w:tcW w:w="3223" w:type="dxa"/>
            <w:shd w:val="clear" w:color="auto" w:fill="FFFFFF"/>
          </w:tcPr>
          <w:p w14:paraId="1A779981" w14:textId="77777777"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79489C83" w14:textId="77777777"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14:paraId="7FAACC6D" w14:textId="77777777" w:rsidTr="002A4151">
        <w:tc>
          <w:tcPr>
            <w:tcW w:w="3223" w:type="dxa"/>
            <w:shd w:val="clear" w:color="auto" w:fill="FFFFFF"/>
          </w:tcPr>
          <w:p w14:paraId="05E3C477" w14:textId="77777777"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0DF4B405" w14:textId="77777777"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56715CAB" w14:textId="77777777" w:rsidR="00B30448" w:rsidRPr="006F589C" w:rsidRDefault="00B30448" w:rsidP="00767EB3">
      <w:pPr>
        <w:rPr>
          <w:rFonts w:ascii="Times New Roman" w:hAnsi="Times New Roman"/>
          <w:sz w:val="28"/>
          <w:szCs w:val="28"/>
        </w:rPr>
      </w:pPr>
    </w:p>
    <w:p w14:paraId="55FCFBB0"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65507A88"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14:paraId="5B79AD50" w14:textId="77777777"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14:paraId="65FAC435" w14:textId="77777777"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6045FF8A" w14:textId="77777777" w:rsidR="00C26CE3" w:rsidRPr="006F589C" w:rsidRDefault="00C26CE3" w:rsidP="009D662F">
      <w:pPr>
        <w:autoSpaceDE w:val="0"/>
        <w:autoSpaceDN w:val="0"/>
        <w:adjustRightInd w:val="0"/>
        <w:ind w:firstLine="851"/>
        <w:jc w:val="center"/>
        <w:rPr>
          <w:rFonts w:ascii="Times New Roman" w:hAnsi="Times New Roman"/>
          <w:b/>
          <w:sz w:val="28"/>
          <w:szCs w:val="28"/>
        </w:rPr>
      </w:pPr>
    </w:p>
    <w:p w14:paraId="78694C9D"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7AAD0A0F" w14:textId="77777777"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14:paraId="5B67D85C" w14:textId="77777777"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14:paraId="39E42574" w14:textId="77777777"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w:t>
      </w:r>
      <w:proofErr w:type="gramStart"/>
      <w:r w:rsidR="00B85E07" w:rsidRPr="006F589C">
        <w:rPr>
          <w:rFonts w:ascii="Times New Roman" w:hAnsi="Times New Roman"/>
          <w:sz w:val="28"/>
          <w:szCs w:val="28"/>
        </w:rPr>
        <w:t>т.п.</w:t>
      </w:r>
      <w:proofErr w:type="gramEnd"/>
      <w:r w:rsidR="00B85E07" w:rsidRPr="006F589C">
        <w:rPr>
          <w:rFonts w:ascii="Times New Roman" w:hAnsi="Times New Roman"/>
          <w:sz w:val="28"/>
          <w:szCs w:val="28"/>
        </w:rPr>
        <w:t>), нанесение каких-либо пометок на которые не допускается.</w:t>
      </w:r>
    </w:p>
    <w:p w14:paraId="007D996D" w14:textId="77777777"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14:paraId="6D73AC9B" w14:textId="77777777"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14:paraId="09B1B77D" w14:textId="77777777"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14:paraId="01D8FB20"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14:paraId="7C269D63"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14:paraId="7070E9F5"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14:paraId="36CC4AAD" w14:textId="77777777"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14:paraId="56598D43" w14:textId="77777777"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14:paraId="448D28F1"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14:paraId="76688B13"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14:paraId="23AC5CD4"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14:paraId="2671ED7C" w14:textId="77777777"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14:paraId="7BB077EC" w14:textId="77777777" w:rsidR="00754E39" w:rsidRPr="006F589C" w:rsidRDefault="00754E39" w:rsidP="00FB1C37">
      <w:pPr>
        <w:pStyle w:val="aa"/>
        <w:tabs>
          <w:tab w:val="left" w:pos="851"/>
        </w:tabs>
        <w:ind w:left="0" w:firstLine="0"/>
        <w:jc w:val="center"/>
        <w:rPr>
          <w:rFonts w:ascii="Times New Roman" w:hAnsi="Times New Roman"/>
          <w:b/>
          <w:sz w:val="28"/>
          <w:szCs w:val="28"/>
        </w:rPr>
      </w:pPr>
    </w:p>
    <w:p w14:paraId="3BF59CAF" w14:textId="77777777"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14:paraId="5888BA78" w14:textId="77777777" w:rsidR="007B5536" w:rsidRPr="006F589C" w:rsidRDefault="007B5536" w:rsidP="009D662F">
      <w:pPr>
        <w:pStyle w:val="aa"/>
        <w:tabs>
          <w:tab w:val="left" w:pos="851"/>
        </w:tabs>
        <w:ind w:left="0" w:firstLine="851"/>
        <w:jc w:val="center"/>
        <w:rPr>
          <w:rFonts w:ascii="Times New Roman" w:hAnsi="Times New Roman"/>
          <w:b/>
          <w:sz w:val="28"/>
          <w:szCs w:val="28"/>
        </w:rPr>
      </w:pPr>
    </w:p>
    <w:p w14:paraId="10665FB8" w14:textId="77777777"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14:paraId="4272CC51" w14:textId="77777777"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14:paraId="49151B4A" w14:textId="77777777"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14:paraId="49C4B3E2" w14:textId="77777777"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14:paraId="1A35C251" w14:textId="77777777"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14:paraId="1B6C4F68"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14:paraId="252F022E"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14:paraId="1773576F" w14:textId="77777777"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14:paraId="3EEE040F" w14:textId="77777777"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14:paraId="4C1E78E8" w14:textId="77777777"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14:paraId="481144BB" w14:textId="77777777"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14:paraId="59869BB7" w14:textId="77777777"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14:paraId="1C1096E5" w14:textId="77777777"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14:paraId="437999BF" w14:textId="77777777"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14:paraId="2B0C03F6" w14:textId="77777777" w:rsidR="007B5536" w:rsidRPr="006F589C" w:rsidRDefault="007B5536" w:rsidP="009D662F">
      <w:pPr>
        <w:ind w:firstLine="851"/>
        <w:jc w:val="center"/>
        <w:rPr>
          <w:rFonts w:ascii="Times New Roman" w:hAnsi="Times New Roman"/>
          <w:b/>
          <w:sz w:val="28"/>
          <w:szCs w:val="28"/>
        </w:rPr>
      </w:pPr>
    </w:p>
    <w:p w14:paraId="0700CA77" w14:textId="77777777"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4463DF64" w14:textId="77777777"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14:paraId="467DE6F4"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6712007F" w14:textId="77777777"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14:paraId="38A9EA8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14:paraId="6996B6BF" w14:textId="77777777"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14:paraId="55EDB3B3" w14:textId="77777777"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14:paraId="1B13AC9A" w14:textId="77777777"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14:paraId="5CD149DD" w14:textId="77777777"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14:paraId="640B8CC8" w14:textId="77777777"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14:paraId="2A24CB45" w14:textId="77777777"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6096DE25" w14:textId="77777777"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14:paraId="16D5279B" w14:textId="77777777"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14:paraId="0A5D29F2" w14:textId="77777777"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14:paraId="331EEB14" w14:textId="77777777"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14:paraId="442D20A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124A7DF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14:paraId="4ECF114B" w14:textId="77777777"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14:paraId="78D75CA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14:paraId="790AA73E" w14:textId="77777777"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w:t>
      </w:r>
      <w:proofErr w:type="gramStart"/>
      <w:r w:rsidRPr="006F589C">
        <w:rPr>
          <w:color w:val="auto"/>
          <w:sz w:val="28"/>
          <w:szCs w:val="28"/>
        </w:rPr>
        <w:t>т.д.</w:t>
      </w:r>
      <w:proofErr w:type="gramEnd"/>
    </w:p>
    <w:p w14:paraId="28BEEC70" w14:textId="77777777"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14:paraId="3F81425B" w14:textId="77777777"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5CDB635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14:paraId="677EE8F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0ABCC000" w14:textId="77777777"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14:paraId="061E792D" w14:textId="77777777"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14:paraId="5A1B572A" w14:textId="77777777"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5EBB95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14:paraId="1F329C6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73A69B57" w14:textId="77777777"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14:paraId="59A251D7" w14:textId="77777777"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14:paraId="432A7B0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4FBF624F" w14:textId="77777777"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7C2B6090" w14:textId="77777777"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14:paraId="27247BC9" w14:textId="77777777"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14:paraId="3DAD9115" w14:textId="77777777"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14:paraId="46A39BE9" w14:textId="77777777"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0DA105DA" w14:textId="77777777"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14:paraId="756A2541" w14:textId="77777777"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14:paraId="04241D23"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87E7831" w14:textId="77777777"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14:paraId="26D5DDA6" w14:textId="77777777"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14:paraId="75A4E7DE"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14:paraId="52602330"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14:paraId="4D32C5DF"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14:paraId="2FDDE942" w14:textId="77777777"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14:paraId="6F4A5C5F"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2C688B9" w14:textId="77777777"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14:paraId="6577DD5F" w14:textId="77777777"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14:paraId="4274803F" w14:textId="77777777"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w:t>
      </w:r>
      <w:proofErr w:type="gramStart"/>
      <w:r w:rsidR="00AA54C8" w:rsidRPr="006F589C">
        <w:rPr>
          <w:rFonts w:ascii="Times New Roman" w:hAnsi="Times New Roman" w:cs="Times New Roman"/>
          <w:sz w:val="28"/>
          <w:szCs w:val="28"/>
        </w:rPr>
        <w:t>т.д.</w:t>
      </w:r>
      <w:proofErr w:type="gramEnd"/>
      <w:r w:rsidRPr="006F589C">
        <w:rPr>
          <w:rFonts w:ascii="Times New Roman" w:hAnsi="Times New Roman" w:cs="Times New Roman"/>
          <w:sz w:val="28"/>
          <w:szCs w:val="28"/>
        </w:rPr>
        <w:t>) рекомендуется указывать совокупный доход от их реализации.</w:t>
      </w:r>
    </w:p>
    <w:p w14:paraId="0A68B899" w14:textId="77777777"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14:paraId="6E7E7289" w14:textId="77777777"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03FCF160"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14:paraId="19C4B03E" w14:textId="77777777"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14:paraId="29A9EF20"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14:paraId="774765BB"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14:paraId="09169F3D"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14:paraId="43E794A4"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14:paraId="263E3B3C"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14:paraId="3C73369A"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14:paraId="2B028890" w14:textId="77777777"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14:paraId="1B3DD541" w14:textId="77777777"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w:t>
      </w:r>
      <w:proofErr w:type="gramStart"/>
      <w:r w:rsidRPr="006F589C">
        <w:rPr>
          <w:color w:val="auto"/>
          <w:sz w:val="28"/>
          <w:szCs w:val="28"/>
        </w:rPr>
        <w:t>т.д.</w:t>
      </w:r>
      <w:proofErr w:type="gramEnd"/>
      <w:r w:rsidRPr="006F589C">
        <w:rPr>
          <w:color w:val="auto"/>
          <w:sz w:val="28"/>
          <w:szCs w:val="28"/>
        </w:rPr>
        <w:t xml:space="preserve">),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14:paraId="2E2AE965" w14:textId="77777777"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3F4885CF" w14:textId="77777777"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5C421FED" w14:textId="77777777"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14:paraId="6FCFBD1B" w14:textId="77777777"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14:paraId="0F96B83C" w14:textId="77777777"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14:paraId="2426A05A"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78E26C44"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21606929"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0AAF187F"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14:paraId="7A4B885D"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14:paraId="3EBB5BE2" w14:textId="77777777"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34C0CFEF" w14:textId="77777777"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14:paraId="63F5CDB4"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14:paraId="67E14FF9" w14:textId="77777777"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14:paraId="49C5FEA4" w14:textId="77777777"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4BC6A4BB" w14:textId="77777777"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14:paraId="1EAA7AE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14:paraId="0D395852" w14:textId="77777777"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14:paraId="6BFDECF2"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0777F1BC" w14:textId="77777777"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14:paraId="1F81697A" w14:textId="77777777"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14:paraId="42B83F4B"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14:paraId="3160EF26"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14:paraId="6EC3428B" w14:textId="77777777"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14:paraId="53DCC21C" w14:textId="77777777"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570F9080"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14:paraId="0B2760A9"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00B3E4ED"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10620E0D"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14:paraId="1CC1B3CF"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14:paraId="4E1BDC2F"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14:paraId="1DDAE050"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14:paraId="70DC2823"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14:paraId="48FCC711" w14:textId="77777777"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14:paraId="246DB6DC" w14:textId="77777777"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14:paraId="200CEE0A" w14:textId="77777777"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B14C07D" w14:textId="77777777"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14:paraId="5629407E" w14:textId="77777777"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14:paraId="079C0DC0" w14:textId="77777777"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14:paraId="08C8286A" w14:textId="77777777"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14:paraId="01C31DB0" w14:textId="77777777"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14:paraId="35569EBD" w14:textId="77777777"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57147C2C"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14:paraId="47EC87B7"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14:paraId="581F4841"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14:paraId="4323B81C"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4C5AE37C" w14:textId="77777777"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14:paraId="55D5F9AA" w14:textId="77777777"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14:paraId="0CD7E500" w14:textId="77777777"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14:paraId="5178D63D" w14:textId="77777777"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14:paraId="23BFC691" w14:textId="77777777" w:rsidR="00CC44A0" w:rsidRPr="006F589C" w:rsidRDefault="00CC44A0" w:rsidP="00CC44A0">
      <w:pPr>
        <w:pStyle w:val="aa"/>
        <w:ind w:left="567" w:firstLine="0"/>
        <w:rPr>
          <w:rFonts w:ascii="Times New Roman" w:hAnsi="Times New Roman"/>
          <w:sz w:val="28"/>
          <w:szCs w:val="28"/>
        </w:rPr>
      </w:pPr>
    </w:p>
    <w:p w14:paraId="0F316B71" w14:textId="77777777"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14:paraId="75F37B74" w14:textId="77777777" w:rsidR="007B5536" w:rsidRPr="006F589C" w:rsidRDefault="007B5536" w:rsidP="009D662F">
      <w:pPr>
        <w:ind w:firstLine="851"/>
        <w:jc w:val="center"/>
        <w:rPr>
          <w:rFonts w:ascii="Times New Roman" w:hAnsi="Times New Roman"/>
          <w:b/>
          <w:sz w:val="28"/>
          <w:szCs w:val="28"/>
        </w:rPr>
      </w:pPr>
    </w:p>
    <w:p w14:paraId="18D41431" w14:textId="77777777"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14:paraId="1B1769CE" w14:textId="77777777"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14:paraId="6C42BAAE" w14:textId="77777777"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5700A3EA" w14:textId="77777777"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14:paraId="4E9D27D7" w14:textId="77777777"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14:paraId="7E0E4928" w14:textId="77777777"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14:paraId="05196C8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3B647D23" w14:textId="77777777"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14:paraId="19216D40" w14:textId="77777777"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14:paraId="3268F94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0031030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14:paraId="734CCC6C" w14:textId="77777777"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14:paraId="644B38A1" w14:textId="77777777"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34C86835" w14:textId="77777777"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07528C6E" w14:textId="77777777"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04E1FCE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6CAFF272" w14:textId="77777777"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34F4F90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35022D87" w14:textId="77777777"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2F995F6C" w14:textId="77777777"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14:paraId="29EE81BC" w14:textId="77777777"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3DF3D86C" w14:textId="77777777"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4EC279E1" w14:textId="77777777"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15CA93FE" w14:textId="77777777"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14:paraId="179C364A" w14:textId="77777777"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EDB8581" w14:textId="77777777"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269D90CA" w14:textId="77777777" w:rsidR="00A668E1" w:rsidRPr="006F589C" w:rsidRDefault="00A668E1" w:rsidP="009D662F">
      <w:pPr>
        <w:autoSpaceDE w:val="0"/>
        <w:autoSpaceDN w:val="0"/>
        <w:adjustRightInd w:val="0"/>
        <w:ind w:firstLine="851"/>
        <w:rPr>
          <w:rFonts w:ascii="Times New Roman" w:hAnsi="Times New Roman"/>
          <w:sz w:val="24"/>
          <w:szCs w:val="28"/>
        </w:rPr>
      </w:pPr>
    </w:p>
    <w:p w14:paraId="05C85094" w14:textId="77777777"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14:paraId="70C80445" w14:textId="77777777"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4458C859" w14:textId="77777777"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14:paraId="1D0ACCC9" w14:textId="77777777" w:rsidR="00A668E1" w:rsidRPr="006F589C" w:rsidRDefault="00A668E1" w:rsidP="00A668E1">
      <w:pPr>
        <w:pStyle w:val="aa"/>
        <w:autoSpaceDE w:val="0"/>
        <w:autoSpaceDN w:val="0"/>
        <w:adjustRightInd w:val="0"/>
        <w:ind w:left="567" w:firstLine="0"/>
        <w:rPr>
          <w:rFonts w:ascii="Times New Roman" w:hAnsi="Times New Roman"/>
          <w:sz w:val="28"/>
          <w:szCs w:val="28"/>
        </w:rPr>
      </w:pPr>
    </w:p>
    <w:p w14:paraId="425EF550" w14:textId="77777777"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14:paraId="4FF5E40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273A35A4" w14:textId="77777777"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14:paraId="7F289E87" w14:textId="77777777"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14:paraId="5456ABF6" w14:textId="77777777"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14:paraId="1C0FCD38" w14:textId="77777777"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5409072" w14:textId="77777777"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14:paraId="38F23A9C" w14:textId="77777777"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14:paraId="3FBF3A4E" w14:textId="77777777"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 xml:space="preserve">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w:t>
      </w:r>
      <w:proofErr w:type="gramStart"/>
      <w:r w:rsidR="00980A5D" w:rsidRPr="006F589C">
        <w:rPr>
          <w:rStyle w:val="a8"/>
          <w:rFonts w:ascii="Times New Roman" w:hAnsi="Times New Roman" w:cs="Times New Roman"/>
          <w:color w:val="000000"/>
          <w:sz w:val="28"/>
          <w:szCs w:val="28"/>
        </w:rPr>
        <w:t>т.п.</w:t>
      </w:r>
      <w:proofErr w:type="gramEnd"/>
      <w:r w:rsidR="00980A5D" w:rsidRPr="006F589C">
        <w:rPr>
          <w:rStyle w:val="a8"/>
          <w:rFonts w:ascii="Times New Roman" w:hAnsi="Times New Roman" w:cs="Times New Roman"/>
          <w:color w:val="000000"/>
          <w:sz w:val="28"/>
          <w:szCs w:val="28"/>
        </w:rPr>
        <w:t>).</w:t>
      </w:r>
    </w:p>
    <w:p w14:paraId="262C8EB1" w14:textId="77777777"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14:paraId="166AD34D" w14:textId="77777777"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1B38F0E4" w14:textId="77777777"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14:paraId="727E0BFA" w14:textId="77777777"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14:paraId="689E7C0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14:paraId="23088B9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14:paraId="19DF9CB6" w14:textId="77777777"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328BB3D5"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347EB15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B65607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B31BE1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14:paraId="3E56800D"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14:paraId="177B4AC4"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14:paraId="6FF00516"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14:paraId="66000C8F"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w:t>
      </w:r>
      <w:proofErr w:type="gramStart"/>
      <w:r w:rsidR="00096ED3" w:rsidRPr="006F589C">
        <w:rPr>
          <w:rFonts w:ascii="Times New Roman" w:hAnsi="Times New Roman"/>
          <w:sz w:val="28"/>
          <w:szCs w:val="28"/>
        </w:rPr>
        <w:t>т.д.</w:t>
      </w:r>
      <w:proofErr w:type="gramEnd"/>
      <w:r w:rsidR="00096ED3" w:rsidRPr="006F589C">
        <w:rPr>
          <w:rFonts w:ascii="Times New Roman" w:hAnsi="Times New Roman"/>
          <w:sz w:val="28"/>
          <w:szCs w:val="28"/>
        </w:rPr>
        <w:t>);</w:t>
      </w:r>
    </w:p>
    <w:p w14:paraId="2AEEB59F"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xml:space="preserve">) улица (проспект, переулок и </w:t>
      </w:r>
      <w:proofErr w:type="gramStart"/>
      <w:r w:rsidR="00096ED3" w:rsidRPr="006F589C">
        <w:rPr>
          <w:rFonts w:ascii="Times New Roman" w:hAnsi="Times New Roman"/>
          <w:sz w:val="28"/>
          <w:szCs w:val="28"/>
        </w:rPr>
        <w:t>т.д.</w:t>
      </w:r>
      <w:proofErr w:type="gramEnd"/>
      <w:r w:rsidR="00096ED3" w:rsidRPr="006F589C">
        <w:rPr>
          <w:rFonts w:ascii="Times New Roman" w:hAnsi="Times New Roman"/>
          <w:sz w:val="28"/>
          <w:szCs w:val="28"/>
        </w:rPr>
        <w:t>);</w:t>
      </w:r>
    </w:p>
    <w:p w14:paraId="22BA6F47" w14:textId="77777777"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14:paraId="654BBA74" w14:textId="77777777"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14:paraId="253CCECE"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14:paraId="28D6866F"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14:paraId="48F022BF"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14:paraId="3F71CBBC" w14:textId="77777777"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14:paraId="0BA1B6AE" w14:textId="77777777"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55E9DA58" w14:textId="77777777"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76A5776"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14:paraId="15A9F627" w14:textId="77777777"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14:paraId="3454F70F" w14:textId="77777777"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14:paraId="3A96B977" w14:textId="77777777"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4355DADA" w14:textId="77777777"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14:paraId="4FB9C81E" w14:textId="77777777"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14:paraId="253F0875" w14:textId="77777777"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14:paraId="7E343702" w14:textId="77777777"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14:paraId="342F4502"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14:paraId="14772C2E"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14:paraId="3AE69B01"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14:paraId="3BD55B57"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14:paraId="031DFA9E"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302422FE"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14:paraId="755F2877"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EA044EE" w14:textId="77777777"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45814749" w14:textId="77777777"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0B9899C8"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14:paraId="78505476" w14:textId="77777777"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3CC525A8" w14:textId="77777777"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14:paraId="7242825C" w14:textId="77777777"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14:paraId="7C8FE593" w14:textId="77777777"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376736CF"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14:paraId="0DAE672A"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w:t>
      </w:r>
      <w:proofErr w:type="gramStart"/>
      <w:r w:rsidRPr="006F589C">
        <w:rPr>
          <w:rFonts w:ascii="Times New Roman" w:hAnsi="Times New Roman"/>
          <w:sz w:val="28"/>
          <w:szCs w:val="28"/>
        </w:rPr>
        <w:t>т.д.</w:t>
      </w:r>
      <w:proofErr w:type="gramEnd"/>
      <w:r w:rsidRPr="006F589C">
        <w:rPr>
          <w:rFonts w:ascii="Times New Roman" w:hAnsi="Times New Roman"/>
          <w:sz w:val="28"/>
          <w:szCs w:val="28"/>
        </w:rPr>
        <w:t xml:space="preserve">,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14:paraId="76B86011" w14:textId="77777777"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14:paraId="1A4A53A8" w14:textId="77777777"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14:paraId="307801AA"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14:paraId="06E4A1FD" w14:textId="77777777"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14:paraId="0C27287A" w14:textId="77777777"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14:paraId="55488153"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14:paraId="59961F0C"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14:paraId="6F31FDA7" w14:textId="77777777" w:rsidR="008937E4" w:rsidRPr="006F589C" w:rsidRDefault="008937E4" w:rsidP="009D662F">
      <w:pPr>
        <w:pStyle w:val="aa"/>
        <w:ind w:left="0" w:firstLine="851"/>
        <w:rPr>
          <w:rFonts w:ascii="Times New Roman" w:hAnsi="Times New Roman"/>
          <w:sz w:val="28"/>
          <w:szCs w:val="28"/>
        </w:rPr>
      </w:pPr>
    </w:p>
    <w:p w14:paraId="6BDCD7E4" w14:textId="77777777"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14:paraId="12533925" w14:textId="77777777" w:rsidR="007B5536" w:rsidRPr="006F589C" w:rsidRDefault="007B5536" w:rsidP="009D662F">
      <w:pPr>
        <w:ind w:firstLine="851"/>
        <w:jc w:val="center"/>
        <w:rPr>
          <w:rFonts w:ascii="Times New Roman" w:hAnsi="Times New Roman"/>
          <w:b/>
          <w:sz w:val="28"/>
          <w:szCs w:val="28"/>
        </w:rPr>
      </w:pPr>
    </w:p>
    <w:p w14:paraId="1DC408E6"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14:paraId="04962BD6"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14:paraId="101C60C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14:paraId="2BB94FF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7F3D8DDE"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14:paraId="7778875D" w14:textId="77777777"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14:paraId="65EDF59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14:paraId="74F396F7" w14:textId="77777777"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14:paraId="3FF37E43" w14:textId="77777777"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14:paraId="7B3FA5FB" w14:textId="77777777"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14:paraId="53CF7FA0" w14:textId="77777777"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14:paraId="5A5FF743" w14:textId="77777777"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14:paraId="2E9DB2E3" w14:textId="77777777"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14:paraId="72E4775E"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14:paraId="41C4473C"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14:paraId="21EDACD4"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14:paraId="360C074D"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14:paraId="0680D6FD"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14:paraId="17C45C5D"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631814F4"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14:paraId="2DE8C52F" w14:textId="77777777"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14:paraId="55E16F2B" w14:textId="77777777"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14:paraId="4472AF52"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w:t>
      </w:r>
      <w:proofErr w:type="gramStart"/>
      <w:r w:rsidR="00F22920" w:rsidRPr="006F589C">
        <w:rPr>
          <w:rFonts w:ascii="Times New Roman" w:hAnsi="Times New Roman"/>
          <w:sz w:val="28"/>
          <w:szCs w:val="28"/>
        </w:rPr>
        <w:t>т.н.</w:t>
      </w:r>
      <w:proofErr w:type="gramEnd"/>
      <w:r w:rsidR="00F22920" w:rsidRPr="006F589C">
        <w:rPr>
          <w:rFonts w:ascii="Times New Roman" w:hAnsi="Times New Roman"/>
          <w:sz w:val="28"/>
          <w:szCs w:val="28"/>
        </w:rPr>
        <w:t xml:space="preserve">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14:paraId="7EBCA970"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14:paraId="26BD26EC"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14:paraId="418B01AD"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0CCC30CD"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14:paraId="1078F1FB"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0AE7E4EE" w14:textId="77777777"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14:paraId="7D464185" w14:textId="77777777"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14:paraId="0B4C7AF7"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14:paraId="1015FBB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14:paraId="36669F35"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19F6742C" w14:textId="77777777"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14:paraId="1ED36D24" w14:textId="77777777"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300EB78D" w14:textId="77777777"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3FA45BE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14:paraId="1F66E29F"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4910B398" w14:textId="77777777"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14:paraId="20C6B326" w14:textId="77777777"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01D385FC"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14:paraId="2AC7CB79"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4DD599E8" w14:textId="77777777"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67E2590" w14:textId="77777777"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0073B559"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14:paraId="7200B500"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14:paraId="4D3E4A98" w14:textId="77777777" w:rsidTr="001418E3">
        <w:tc>
          <w:tcPr>
            <w:tcW w:w="2127" w:type="dxa"/>
          </w:tcPr>
          <w:p w14:paraId="202CBE82"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14:paraId="6F9549D4"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14:paraId="5F05FFB5" w14:textId="77777777" w:rsidTr="001418E3">
        <w:tc>
          <w:tcPr>
            <w:tcW w:w="2127" w:type="dxa"/>
          </w:tcPr>
          <w:p w14:paraId="69C0775E"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14:paraId="17B03C4C"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042FA344"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32971962" w14:textId="77777777"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69B5887C" w14:textId="77777777"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14:paraId="7441EC9D"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14:paraId="201F2EA2"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14:paraId="674CD065"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14:paraId="08E3A0D7" w14:textId="77777777"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14:paraId="1F9E0C08" w14:textId="77777777"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14:paraId="0D406407" w14:textId="77777777"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14:paraId="7A4A2134"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08E8BEBB"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14:paraId="63E9C2B4" w14:textId="77777777" w:rsidR="001B075E" w:rsidRPr="006F589C" w:rsidRDefault="001B075E"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о момента закрытия соответствующего счета,</w:t>
      </w:r>
      <w:proofErr w:type="gramEnd"/>
      <w:r w:rsidRPr="006F589C">
        <w:rPr>
          <w:rFonts w:ascii="Times New Roman" w:hAnsi="Times New Roman"/>
          <w:sz w:val="28"/>
          <w:szCs w:val="28"/>
        </w:rPr>
        <w:t xml:space="preserve"> счет считается открытым и подлежит отражению в разделе 4 справки.</w:t>
      </w:r>
    </w:p>
    <w:p w14:paraId="19DF6B21" w14:textId="77777777"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14:paraId="2B1D8E82" w14:textId="77777777"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27F0C993" w14:textId="77777777"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5B71D6A8" w14:textId="77777777"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14:paraId="3944C519" w14:textId="77777777" w:rsidR="00D526B3" w:rsidRPr="006F589C" w:rsidRDefault="00D526B3" w:rsidP="009D662F">
      <w:pPr>
        <w:ind w:firstLine="851"/>
        <w:jc w:val="center"/>
        <w:rPr>
          <w:rFonts w:ascii="Times New Roman" w:hAnsi="Times New Roman"/>
          <w:sz w:val="28"/>
          <w:szCs w:val="28"/>
        </w:rPr>
      </w:pPr>
    </w:p>
    <w:p w14:paraId="1E4A104C" w14:textId="77777777"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14:paraId="1A6000A3" w14:textId="77777777" w:rsidR="007B5536" w:rsidRPr="006F589C" w:rsidRDefault="007B5536" w:rsidP="009D662F">
      <w:pPr>
        <w:ind w:firstLine="851"/>
        <w:jc w:val="center"/>
        <w:rPr>
          <w:rFonts w:ascii="Times New Roman" w:hAnsi="Times New Roman"/>
          <w:sz w:val="28"/>
          <w:szCs w:val="28"/>
        </w:rPr>
      </w:pPr>
    </w:p>
    <w:p w14:paraId="70053C9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14:paraId="13F147DE" w14:textId="77777777"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14:paraId="2A5EC453" w14:textId="77777777"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109E723B" w14:textId="77777777"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w:t>
      </w:r>
      <w:proofErr w:type="gramStart"/>
      <w:r w:rsidRPr="006F589C">
        <w:rPr>
          <w:rFonts w:ascii="Times New Roman" w:hAnsi="Times New Roman"/>
          <w:sz w:val="28"/>
          <w:szCs w:val="28"/>
        </w:rPr>
        <w:t>т.д.</w:t>
      </w:r>
      <w:proofErr w:type="gramEnd"/>
      <w:r w:rsidRPr="006F589C">
        <w:rPr>
          <w:rFonts w:ascii="Times New Roman" w:hAnsi="Times New Roman"/>
          <w:sz w:val="28"/>
          <w:szCs w:val="28"/>
        </w:rPr>
        <w:t>) следует отражать в разных строках.</w:t>
      </w:r>
    </w:p>
    <w:p w14:paraId="2990FF40" w14:textId="77777777"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14:paraId="3A9D0E7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3640F1B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14:paraId="74864821" w14:textId="77777777"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14:paraId="5E8A18D7" w14:textId="77777777"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14:paraId="72E7DDDF" w14:textId="77777777"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14:paraId="4437B82F" w14:textId="77777777"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14:paraId="28A1CCCD" w14:textId="77777777"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w:t>
      </w:r>
      <w:proofErr w:type="gramStart"/>
      <w:r w:rsidR="005052D4" w:rsidRPr="006F589C">
        <w:rPr>
          <w:rFonts w:ascii="Times New Roman" w:hAnsi="Times New Roman"/>
          <w:sz w:val="28"/>
          <w:szCs w:val="28"/>
        </w:rPr>
        <w:t>т.п.</w:t>
      </w:r>
      <w:proofErr w:type="gramEnd"/>
      <w:r w:rsidR="005052D4" w:rsidRPr="006F589C">
        <w:rPr>
          <w:rFonts w:ascii="Times New Roman" w:hAnsi="Times New Roman"/>
          <w:sz w:val="28"/>
          <w:szCs w:val="28"/>
        </w:rPr>
        <w:t>)</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23A9343" w14:textId="77777777"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14:paraId="7C30536B"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64FD2728" w14:textId="77777777"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14:paraId="5ED409F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14:paraId="078F19CF" w14:textId="77777777"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14:paraId="17DDBBD8" w14:textId="77777777"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14:paraId="307C164D" w14:textId="77777777"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237050BB" w14:textId="77777777" w:rsidR="00F51045" w:rsidRPr="006F589C" w:rsidRDefault="00F51045" w:rsidP="00767EB3">
      <w:pPr>
        <w:pStyle w:val="aa"/>
        <w:ind w:left="0"/>
        <w:rPr>
          <w:rFonts w:ascii="Times New Roman" w:hAnsi="Times New Roman"/>
          <w:sz w:val="24"/>
          <w:szCs w:val="28"/>
        </w:rPr>
      </w:pPr>
    </w:p>
    <w:p w14:paraId="26D5D7B9" w14:textId="77777777"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14:paraId="74C19A1D" w14:textId="77777777" w:rsidR="006242B5" w:rsidRPr="006F589C" w:rsidRDefault="006242B5" w:rsidP="009D662F">
      <w:pPr>
        <w:ind w:firstLine="851"/>
        <w:jc w:val="center"/>
        <w:rPr>
          <w:rFonts w:ascii="Times New Roman" w:hAnsi="Times New Roman"/>
          <w:sz w:val="24"/>
          <w:szCs w:val="28"/>
        </w:rPr>
      </w:pPr>
    </w:p>
    <w:p w14:paraId="4242366F" w14:textId="77777777"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14:paraId="012F096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w:t>
      </w:r>
      <w:proofErr w:type="gramStart"/>
      <w:r w:rsidRPr="006F589C">
        <w:rPr>
          <w:rFonts w:ascii="Times New Roman" w:hAnsi="Times New Roman"/>
          <w:sz w:val="28"/>
          <w:szCs w:val="28"/>
        </w:rPr>
        <w:t>т.п.</w:t>
      </w:r>
      <w:proofErr w:type="gramEnd"/>
      <w:r w:rsidRPr="006F589C">
        <w:rPr>
          <w:rFonts w:ascii="Times New Roman" w:hAnsi="Times New Roman"/>
          <w:sz w:val="28"/>
          <w:szCs w:val="28"/>
        </w:rPr>
        <w:t xml:space="preserve">),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87ABE7" w14:textId="77777777"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3DA7257"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w:t>
      </w:r>
      <w:proofErr w:type="gramStart"/>
      <w:r w:rsidR="00C370E3" w:rsidRPr="006F589C">
        <w:rPr>
          <w:rFonts w:ascii="Times New Roman" w:hAnsi="Times New Roman"/>
          <w:sz w:val="28"/>
          <w:szCs w:val="28"/>
        </w:rPr>
        <w:t>т.д.</w:t>
      </w:r>
      <w:proofErr w:type="gramEnd"/>
      <w:r w:rsidR="00C370E3" w:rsidRPr="006F589C">
        <w:rPr>
          <w:rFonts w:ascii="Times New Roman" w:hAnsi="Times New Roman"/>
          <w:sz w:val="28"/>
          <w:szCs w:val="28"/>
        </w:rPr>
        <w:t>) или в результате фактического предоставления в пользование</w:t>
      </w:r>
      <w:r w:rsidRPr="006F589C">
        <w:rPr>
          <w:rFonts w:ascii="Times New Roman" w:hAnsi="Times New Roman"/>
          <w:sz w:val="28"/>
          <w:szCs w:val="28"/>
        </w:rPr>
        <w:t>.</w:t>
      </w:r>
    </w:p>
    <w:p w14:paraId="4E616C7F" w14:textId="77777777"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14:paraId="0A8C2C84" w14:textId="77777777"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14:paraId="3E947867" w14:textId="77777777"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14:paraId="60DBE6F3" w14:textId="77777777"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14:paraId="6F37E8D1" w14:textId="77777777"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14:paraId="4EEB936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3E82016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w:t>
      </w:r>
      <w:proofErr w:type="gramStart"/>
      <w:r w:rsidRPr="006F589C">
        <w:rPr>
          <w:rFonts w:ascii="Times New Roman" w:hAnsi="Times New Roman"/>
          <w:sz w:val="28"/>
          <w:szCs w:val="28"/>
        </w:rPr>
        <w:t>т.д.</w:t>
      </w:r>
      <w:proofErr w:type="gramEnd"/>
      <w:r w:rsidRPr="006F589C">
        <w:rPr>
          <w:rFonts w:ascii="Times New Roman" w:hAnsi="Times New Roman"/>
          <w:sz w:val="28"/>
          <w:szCs w:val="28"/>
        </w:rPr>
        <w:t>:</w:t>
      </w:r>
    </w:p>
    <w:p w14:paraId="1C7B937F"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14:paraId="4BD63DE3"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14:paraId="751103A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14:paraId="28C5335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14:paraId="304F9A8D"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14:paraId="78E8D60E" w14:textId="77777777"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14:paraId="1768D831" w14:textId="77777777"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14:paraId="2C3A821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5B9D0E8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33436C5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14:paraId="3CA140BE"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113D96C3" w14:textId="77777777"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14:paraId="02CD733C" w14:textId="77777777"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14:paraId="1ECA87B6" w14:textId="77777777"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5AC50C76" w14:textId="77777777"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14:paraId="547BF650" w14:textId="77777777"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14:paraId="32A54709" w14:textId="77777777"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14:paraId="09A2F44C" w14:textId="77777777"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14:paraId="4B82BAC9" w14:textId="77777777"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14:paraId="71448D2E"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14:paraId="6DE90795" w14:textId="77777777"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1FD4D24C"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14:paraId="42946821"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526B8E82" w14:textId="77777777"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14:paraId="0346E6E0" w14:textId="77777777"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14:paraId="5213C417" w14:textId="77777777"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5B568058" w14:textId="77777777"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14:paraId="2086A695"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68B16A35"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w:t>
      </w:r>
      <w:proofErr w:type="gramStart"/>
      <w:r w:rsidRPr="006F589C">
        <w:rPr>
          <w:rFonts w:ascii="Times New Roman" w:hAnsi="Times New Roman"/>
          <w:sz w:val="28"/>
          <w:szCs w:val="28"/>
        </w:rPr>
        <w:t>т.е.</w:t>
      </w:r>
      <w:proofErr w:type="gramEnd"/>
      <w:r w:rsidRPr="006F589C">
        <w:rPr>
          <w:rFonts w:ascii="Times New Roman" w:hAnsi="Times New Roman"/>
          <w:sz w:val="28"/>
          <w:szCs w:val="28"/>
        </w:rPr>
        <w:t xml:space="preserve">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7944696A" w14:textId="77777777"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508CF281" w14:textId="77777777"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14:paraId="4A402763" w14:textId="77777777"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14:paraId="1A33E9B8"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14:paraId="5499E8C5"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14:paraId="2F83BEDC"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14:paraId="6C3DC9F9"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14:paraId="197A3D4F"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14:paraId="018ED040"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14:paraId="5ED7E4D7"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14:paraId="1B72F1C9" w14:textId="77777777"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3B27D9E"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1189E8D3" w14:textId="77777777"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B592A2" w14:textId="77777777"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14:paraId="3AC74298" w14:textId="77777777"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14:paraId="095290DF" w14:textId="77777777"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предоставленные брокером займы (</w:t>
      </w:r>
      <w:proofErr w:type="gramStart"/>
      <w:r w:rsidR="001A6EAD" w:rsidRPr="006F589C">
        <w:rPr>
          <w:rFonts w:ascii="Times New Roman" w:hAnsi="Times New Roman"/>
          <w:sz w:val="28"/>
          <w:szCs w:val="28"/>
        </w:rPr>
        <w:t>т.н.</w:t>
      </w:r>
      <w:proofErr w:type="gramEnd"/>
      <w:r w:rsidR="001A6EAD" w:rsidRPr="006F589C">
        <w:rPr>
          <w:rFonts w:ascii="Times New Roman" w:hAnsi="Times New Roman"/>
          <w:sz w:val="28"/>
          <w:szCs w:val="28"/>
        </w:rPr>
        <w:t xml:space="preserve">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14:paraId="3F8C71B6" w14:textId="77777777"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09F31D86" w14:textId="77777777"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14:paraId="4EC05F51" w14:textId="77777777"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14:paraId="451584C3" w14:textId="77777777"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14:paraId="6592FA9D" w14:textId="77777777"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52A547B4"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w:t>
      </w:r>
      <w:proofErr w:type="gramStart"/>
      <w:r w:rsidRPr="006F589C">
        <w:rPr>
          <w:rFonts w:ascii="Times New Roman" w:hAnsi="Times New Roman"/>
          <w:sz w:val="28"/>
          <w:szCs w:val="28"/>
        </w:rPr>
        <w:t>например,</w:t>
      </w:r>
      <w:proofErr w:type="gramEnd"/>
      <w:r w:rsidRPr="006F589C">
        <w:rPr>
          <w:rFonts w:ascii="Times New Roman" w:hAnsi="Times New Roman"/>
          <w:sz w:val="28"/>
          <w:szCs w:val="28"/>
        </w:rPr>
        <w:t xml:space="preserve"> ЖСК, предварительные договоры купли-продажи и другие формы участия.</w:t>
      </w:r>
    </w:p>
    <w:p w14:paraId="29BCA91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45AFDC5A" w14:textId="77777777"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14:paraId="06A55259" w14:textId="77777777"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14:paraId="0F54D828" w14:textId="77777777"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14:paraId="44F5365F" w14:textId="77777777"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14:paraId="0E33AB10" w14:textId="77777777"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14:paraId="6F364267" w14:textId="77777777"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14:paraId="0F9E4F19" w14:textId="77777777"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74D384A" w14:textId="77777777" w:rsidR="00D526B3" w:rsidRPr="006F589C" w:rsidRDefault="00D526B3" w:rsidP="00D526B3">
      <w:pPr>
        <w:ind w:firstLine="567"/>
        <w:rPr>
          <w:rFonts w:ascii="Times New Roman" w:hAnsi="Times New Roman"/>
          <w:sz w:val="24"/>
          <w:szCs w:val="28"/>
        </w:rPr>
      </w:pPr>
    </w:p>
    <w:p w14:paraId="78755049" w14:textId="77777777"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479605D1" w14:textId="77777777" w:rsidR="00522B18" w:rsidRPr="006F589C" w:rsidRDefault="00522B18" w:rsidP="00522B18">
      <w:pPr>
        <w:ind w:firstLine="851"/>
        <w:jc w:val="center"/>
        <w:rPr>
          <w:rFonts w:ascii="Times New Roman" w:hAnsi="Times New Roman"/>
          <w:sz w:val="24"/>
          <w:szCs w:val="28"/>
        </w:rPr>
      </w:pPr>
    </w:p>
    <w:p w14:paraId="616A0228" w14:textId="77777777"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proofErr w:type="gram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w:t>
      </w:r>
      <w:proofErr w:type="gramEnd"/>
      <w:r w:rsidR="00C0757B" w:rsidRPr="006F589C">
        <w:rPr>
          <w:rFonts w:ascii="Times New Roman" w:hAnsi="Times New Roman"/>
          <w:sz w:val="28"/>
          <w:szCs w:val="28"/>
        </w:rPr>
        <w:t xml:space="preserve">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14:paraId="3AE1B390" w14:textId="77777777"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7FB27EE3" w14:textId="77777777"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7DBADA06" w14:textId="77777777"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044B1949" w14:textId="77777777"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14:paraId="5015B7CC" w14:textId="77777777"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14:paraId="6C38E260" w14:textId="77777777"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14:paraId="5D5171D6" w14:textId="77777777"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14:paraId="18890D6A" w14:textId="77777777"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14:paraId="5CD459D9" w14:textId="77777777"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5987B877" w14:textId="77777777"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46BC96E1" w14:textId="77777777"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4BF513EC" w14:textId="77777777"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140A2AF1" w14:textId="77777777"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14:paraId="651E09BC"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14:paraId="4C685540" w14:textId="77777777"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14:paraId="599B5DED"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14:paraId="386F3998" w14:textId="77777777"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1E0156A9"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14:paraId="34664E16"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14:paraId="53CE80C7"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14:paraId="342F2384" w14:textId="77777777"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14:paraId="0F7254E6" w14:textId="77777777"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14:paraId="302FBC25" w14:textId="77777777"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14:paraId="3251A0F2" w14:textId="77777777"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00984506" w14:textId="77777777"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6C9CBA3D" w14:textId="77777777"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53A1A5CE"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7B62A793"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12C3A725" w14:textId="77777777"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14:paraId="76EFE9EA"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6CEDAE0A" w14:textId="77777777"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753AB588"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14:paraId="68532501" w14:textId="77777777"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14:paraId="58BF8847"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46DC01BB"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013B3908" w14:textId="77777777"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14:paraId="58079011"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352EC3CE" w14:textId="77777777"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5E1A7CCB"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3932521C" w14:textId="77777777"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14:paraId="5A84D842" w14:textId="77777777"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35693EE2" w14:textId="77777777"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14:paraId="219E34F4" w14:textId="77777777"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14:paraId="4D6227BE" w14:textId="77777777"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499B7937" w14:textId="77777777"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DF95" w14:textId="77777777" w:rsidR="002E01AD" w:rsidRDefault="002E01AD" w:rsidP="00204BB5">
      <w:r>
        <w:separator/>
      </w:r>
    </w:p>
  </w:endnote>
  <w:endnote w:type="continuationSeparator" w:id="0">
    <w:p w14:paraId="436B1282" w14:textId="77777777" w:rsidR="002E01AD" w:rsidRDefault="002E01A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0554" w14:textId="77777777" w:rsidR="002E01AD" w:rsidRDefault="002E01AD" w:rsidP="00204BB5">
      <w:r>
        <w:separator/>
      </w:r>
    </w:p>
  </w:footnote>
  <w:footnote w:type="continuationSeparator" w:id="0">
    <w:p w14:paraId="41D95680" w14:textId="77777777" w:rsidR="002E01AD" w:rsidRDefault="002E01AD"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7F2D" w14:textId="77777777"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14:paraId="23CF902E" w14:textId="77777777"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01AD"/>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044"/>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C6AF5"/>
  <w15:docId w15:val="{C27FBEED-15D5-9C40-9B39-B16A8CEF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799</Words>
  <Characters>124596</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1721</CharactersWithSpaces>
  <SharedDoc>false</SharedDoc>
  <HyperlinkBase/>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Агачев</dc:creator>
  <cp:keywords/>
  <dc:description/>
  <cp:lastModifiedBy>Павел Агачев</cp:lastModifiedBy>
  <cp:revision>2</cp:revision>
  <cp:lastPrinted>2020-12-24T15:48:00Z</cp:lastPrinted>
  <dcterms:created xsi:type="dcterms:W3CDTF">2021-01-11T11:37:00Z</dcterms:created>
  <dcterms:modified xsi:type="dcterms:W3CDTF">2021-01-11T11:37:00Z</dcterms:modified>
  <cp:category/>
</cp:coreProperties>
</file>